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AB147" w14:textId="5399C198" w:rsidR="00485B42" w:rsidRDefault="00485B42" w:rsidP="00485B42"/>
    <w:p w14:paraId="4CA4CDA4" w14:textId="6971FC38" w:rsidR="00485B42" w:rsidRDefault="00485B42" w:rsidP="00485B42"/>
    <w:p w14:paraId="54E5E2E8" w14:textId="24919F02" w:rsidR="00485B42" w:rsidRDefault="00485B42" w:rsidP="00485B42">
      <w:pPr>
        <w:jc w:val="center"/>
      </w:pPr>
      <w:r>
        <w:rPr>
          <w:noProof/>
        </w:rPr>
        <w:drawing>
          <wp:inline distT="0" distB="0" distL="0" distR="0" wp14:anchorId="018DD32B" wp14:editId="738A5E0B">
            <wp:extent cx="2600325" cy="1413164"/>
            <wp:effectExtent l="0" t="0" r="0" b="0"/>
            <wp:docPr id="12" name="Imagen 12" descr="U Fidélitas | Carreras y Posgrados Costa 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 Fidélitas | Carreras y Posgrados Costa Ric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331" cy="14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4A9CE" w14:textId="77777777" w:rsidR="00485B42" w:rsidRDefault="00485B42" w:rsidP="00485B4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74FA7DD" w14:textId="77777777" w:rsidR="00485B42" w:rsidRDefault="00485B42" w:rsidP="00485B42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urso: Administración de Bases de Datos</w:t>
      </w:r>
    </w:p>
    <w:p w14:paraId="45E7B688" w14:textId="77777777" w:rsidR="00485B42" w:rsidRDefault="00485B42" w:rsidP="00485B42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655252F3" w14:textId="77777777" w:rsidR="00485B42" w:rsidRDefault="00485B42" w:rsidP="00485B42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2245226D" w14:textId="77777777" w:rsidR="00485B42" w:rsidRDefault="00485B42" w:rsidP="00485B42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Tema: Base de Datos para Veterinaria</w:t>
      </w:r>
    </w:p>
    <w:p w14:paraId="51466386" w14:textId="77777777" w:rsidR="00485B42" w:rsidRDefault="00485B42" w:rsidP="00485B42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1464E0CD" w14:textId="77777777" w:rsidR="00485B42" w:rsidRDefault="00485B42" w:rsidP="00485B42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7D10D922" w14:textId="77777777" w:rsidR="00485B42" w:rsidRDefault="00485B42" w:rsidP="00485B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Profesor: </w:t>
      </w:r>
      <w:r>
        <w:rPr>
          <w:rFonts w:ascii="Times New Roman" w:hAnsi="Times New Roman" w:cs="Times New Roman"/>
          <w:sz w:val="24"/>
          <w:szCs w:val="24"/>
        </w:rPr>
        <w:t>Miguel Ángel Corea Toruño</w:t>
      </w:r>
    </w:p>
    <w:p w14:paraId="0A66E431" w14:textId="77777777" w:rsidR="00485B42" w:rsidRDefault="00485B42" w:rsidP="00485B42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284CE293" w14:textId="77777777" w:rsidR="00485B42" w:rsidRDefault="00485B42" w:rsidP="00485B42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289CF2C7" w14:textId="77777777" w:rsidR="00485B42" w:rsidRDefault="00485B42" w:rsidP="00485B42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studiantes</w:t>
      </w:r>
    </w:p>
    <w:p w14:paraId="5B544D9E" w14:textId="4DC9293C" w:rsidR="00485B42" w:rsidRDefault="00485B42" w:rsidP="00485B42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Daniel Eduardo Chaves Mora</w:t>
      </w:r>
    </w:p>
    <w:p w14:paraId="393FC720" w14:textId="46CB7BB7" w:rsidR="00421109" w:rsidRDefault="00421109" w:rsidP="00485B42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José Enrique Padilla</w:t>
      </w:r>
    </w:p>
    <w:p w14:paraId="6B6D4172" w14:textId="2A9F6FDE" w:rsidR="00421109" w:rsidRDefault="00421109" w:rsidP="00485B42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Alonso Córdoba</w:t>
      </w:r>
    </w:p>
    <w:p w14:paraId="419365E0" w14:textId="643F4F3A" w:rsidR="00CB6453" w:rsidRDefault="00CB6453" w:rsidP="00485B42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CB6453">
        <w:rPr>
          <w:rFonts w:ascii="Times New Roman" w:hAnsi="Times New Roman" w:cs="Times New Roman"/>
          <w:sz w:val="24"/>
          <w:szCs w:val="24"/>
          <w:lang w:val="es-ES"/>
        </w:rPr>
        <w:t>José Manuel Núñez</w:t>
      </w:r>
    </w:p>
    <w:p w14:paraId="4C328CFA" w14:textId="3A97FB4F" w:rsidR="00485B42" w:rsidRPr="0043098B" w:rsidRDefault="00CB6453" w:rsidP="0043098B">
      <w:pPr>
        <w:jc w:val="center"/>
        <w:rPr>
          <w:rFonts w:ascii="Times New Roman" w:hAnsi="Times New Roman" w:cs="Times New Roman"/>
          <w:sz w:val="24"/>
          <w:szCs w:val="24"/>
          <w:u w:val="single"/>
          <w:lang w:val="es-ES"/>
        </w:rPr>
      </w:pPr>
      <w:r w:rsidRPr="00CB6453">
        <w:rPr>
          <w:rFonts w:ascii="Times New Roman" w:hAnsi="Times New Roman" w:cs="Times New Roman"/>
          <w:sz w:val="24"/>
          <w:szCs w:val="24"/>
          <w:lang w:val="es-ES"/>
        </w:rPr>
        <w:t>Josué</w:t>
      </w:r>
      <w:r w:rsidRPr="00CB645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V</w:t>
      </w:r>
      <w:r w:rsidRPr="00CB6453">
        <w:rPr>
          <w:rFonts w:ascii="Times New Roman" w:hAnsi="Times New Roman" w:cs="Times New Roman"/>
          <w:sz w:val="24"/>
          <w:szCs w:val="24"/>
          <w:lang w:val="es-ES"/>
        </w:rPr>
        <w:t>alles Carranza</w:t>
      </w:r>
    </w:p>
    <w:p w14:paraId="4A571FD9" w14:textId="77777777" w:rsidR="00485B42" w:rsidRDefault="00485B42" w:rsidP="00485B42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0B6D972F" w14:textId="01DAE666" w:rsidR="00485B42" w:rsidRDefault="00485B42" w:rsidP="00485B42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Cuatrimestre: </w:t>
      </w:r>
      <w:r w:rsidR="00716DF2" w:rsidRPr="00716DF2">
        <w:rPr>
          <w:rFonts w:ascii="Times New Roman" w:hAnsi="Times New Roman" w:cs="Times New Roman"/>
          <w:sz w:val="24"/>
          <w:szCs w:val="24"/>
          <w:lang w:val="es-ES"/>
        </w:rPr>
        <w:t xml:space="preserve">II </w:t>
      </w:r>
      <w:r>
        <w:rPr>
          <w:rFonts w:ascii="Times New Roman" w:hAnsi="Times New Roman" w:cs="Times New Roman"/>
          <w:sz w:val="24"/>
          <w:szCs w:val="24"/>
          <w:lang w:val="es-ES"/>
        </w:rPr>
        <w:t>2020</w:t>
      </w:r>
    </w:p>
    <w:p w14:paraId="064DA744" w14:textId="77777777" w:rsidR="00485B42" w:rsidRDefault="00485B42" w:rsidP="00485B42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6C16903A" w14:textId="77777777" w:rsidR="00485B42" w:rsidRDefault="00485B42" w:rsidP="00485B42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38A7E793" w14:textId="77777777" w:rsidR="00485B42" w:rsidRDefault="00485B42" w:rsidP="00485B42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Año: 2020</w:t>
      </w:r>
    </w:p>
    <w:p w14:paraId="003156E3" w14:textId="1C6BB876" w:rsidR="00485B42" w:rsidRDefault="00485B42"/>
    <w:p w14:paraId="6180BEB7" w14:textId="156986D1" w:rsidR="00421109" w:rsidRDefault="00421109" w:rsidP="004211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E7571">
        <w:rPr>
          <w:rFonts w:ascii="Times New Roman" w:hAnsi="Times New Roman" w:cs="Times New Roman"/>
          <w:b/>
          <w:bCs/>
          <w:sz w:val="24"/>
          <w:szCs w:val="24"/>
        </w:rPr>
        <w:t>Planteamiento del problema</w:t>
      </w:r>
    </w:p>
    <w:p w14:paraId="0C65B295" w14:textId="642A084F" w:rsidR="00421109" w:rsidRPr="00421109" w:rsidRDefault="00421109" w:rsidP="0042110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La veterinaria El Establo ha tenido un crecimiento considerable abriendo nuevos locales en los últimos 2 anos por lo cual se les dificulta manejar su información por lo cual han planteado crear un data warehouse para eliminar los inconvenientes.</w:t>
      </w:r>
    </w:p>
    <w:p w14:paraId="10A2046E" w14:textId="77777777" w:rsidR="00421109" w:rsidRPr="00BE7571" w:rsidRDefault="00421109" w:rsidP="004211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40A9CF" w14:textId="43ECB11A" w:rsidR="0052356A" w:rsidRDefault="00421109" w:rsidP="005235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E7571">
        <w:rPr>
          <w:rFonts w:ascii="Times New Roman" w:hAnsi="Times New Roman" w:cs="Times New Roman"/>
          <w:b/>
          <w:bCs/>
          <w:sz w:val="24"/>
          <w:szCs w:val="24"/>
        </w:rPr>
        <w:t>Justificación</w:t>
      </w:r>
    </w:p>
    <w:p w14:paraId="6A53047D" w14:textId="55DEAE0A" w:rsidR="00421109" w:rsidRDefault="00421109" w:rsidP="0052356A">
      <w:r>
        <w:rPr>
          <w:rFonts w:ascii="Times New Roman" w:hAnsi="Times New Roman" w:cs="Times New Roman"/>
          <w:sz w:val="24"/>
          <w:szCs w:val="24"/>
          <w:lang w:val="es-ES"/>
        </w:rPr>
        <w:t xml:space="preserve">La utilización de bases de datos en una actividad comercial está en auge hoy en día, lo que nos impuso a realizar un modelo relacional de bases de datos en Oracle de una veterinaria. Ya que por su </w:t>
      </w:r>
      <w:r w:rsidR="00426F89">
        <w:rPr>
          <w:rFonts w:ascii="Times New Roman" w:hAnsi="Times New Roman" w:cs="Times New Roman"/>
          <w:sz w:val="24"/>
          <w:szCs w:val="24"/>
          <w:lang w:val="es-ES"/>
        </w:rPr>
        <w:t>estructura bien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definida podemos gestionar la administración de roles, infraestructura y necesidades de la veterinaria.</w:t>
      </w:r>
    </w:p>
    <w:p w14:paraId="4657B578" w14:textId="77777777" w:rsidR="00716DF2" w:rsidRDefault="00716DF2" w:rsidP="00716DF2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0EE8B7F3" w14:textId="37B5BDAF" w:rsidR="00716DF2" w:rsidRDefault="00716DF2" w:rsidP="00716DF2">
      <w:pPr>
        <w:pStyle w:val="Prrafodelist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jetivos SMART</w:t>
      </w:r>
    </w:p>
    <w:p w14:paraId="523AB2BF" w14:textId="77777777" w:rsidR="00716DF2" w:rsidRDefault="00716DF2" w:rsidP="00716DF2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65F1C26" w14:textId="2DD992FD" w:rsidR="00EC7A30" w:rsidRPr="00485B42" w:rsidRDefault="006E278B" w:rsidP="006E278B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85B42">
        <w:rPr>
          <w:rFonts w:ascii="Times New Roman" w:hAnsi="Times New Roman" w:cs="Times New Roman"/>
          <w:sz w:val="24"/>
          <w:szCs w:val="24"/>
        </w:rPr>
        <w:t xml:space="preserve">Mejoraremos el servicio de emergencias vía teléfono para nuestros clientes a través del incremento de la tasa de respuesta telefónica. Se incrementará la tasa de respuesta debido a que se responderá el teléfono de manera inmediata y se brindará ayuda al cliente en un plazo aproximado de una hora. </w:t>
      </w:r>
    </w:p>
    <w:p w14:paraId="45F65FD5" w14:textId="6B9B586D" w:rsidR="006E278B" w:rsidRPr="00485B42" w:rsidRDefault="007D0730" w:rsidP="007D0730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85B42">
        <w:rPr>
          <w:rFonts w:ascii="Times New Roman" w:hAnsi="Times New Roman" w:cs="Times New Roman"/>
          <w:sz w:val="24"/>
          <w:szCs w:val="24"/>
        </w:rPr>
        <w:t xml:space="preserve">Aumentar el nivel de publicidad durante los próximos 6 meses, a través de campañas de marketing con nuestros clientes, para </w:t>
      </w:r>
      <w:r w:rsidR="004246EC" w:rsidRPr="00485B42">
        <w:rPr>
          <w:rFonts w:ascii="Times New Roman" w:hAnsi="Times New Roman" w:cs="Times New Roman"/>
          <w:sz w:val="24"/>
          <w:szCs w:val="24"/>
        </w:rPr>
        <w:t>aumentar el margen de ganancias de un 25% a un 50%</w:t>
      </w:r>
      <w:r w:rsidRPr="00485B42">
        <w:rPr>
          <w:rFonts w:ascii="Times New Roman" w:hAnsi="Times New Roman" w:cs="Times New Roman"/>
          <w:sz w:val="24"/>
          <w:szCs w:val="24"/>
        </w:rPr>
        <w:t>.</w:t>
      </w:r>
    </w:p>
    <w:p w14:paraId="419C2F87" w14:textId="5C4406F9" w:rsidR="004246EC" w:rsidRPr="00485B42" w:rsidRDefault="004246EC" w:rsidP="007D0730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85B42">
        <w:rPr>
          <w:rFonts w:ascii="Times New Roman" w:hAnsi="Times New Roman" w:cs="Times New Roman"/>
          <w:sz w:val="24"/>
          <w:szCs w:val="24"/>
        </w:rPr>
        <w:t>Monitorear las mascotas de clientes</w:t>
      </w:r>
      <w:r w:rsidR="00803AC1" w:rsidRPr="00485B42">
        <w:rPr>
          <w:rFonts w:ascii="Times New Roman" w:hAnsi="Times New Roman" w:cs="Times New Roman"/>
          <w:sz w:val="24"/>
          <w:szCs w:val="24"/>
        </w:rPr>
        <w:t xml:space="preserve"> que presenten problemas de salud en un plazo de 3 meses, mediante citas programadas con el fin de identificar futuras incidencias. </w:t>
      </w:r>
    </w:p>
    <w:p w14:paraId="7857A02E" w14:textId="4EF3AE43" w:rsidR="007164C9" w:rsidRPr="00485B42" w:rsidRDefault="007164C9" w:rsidP="007164C9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485B42">
        <w:rPr>
          <w:rFonts w:ascii="Times New Roman" w:eastAsia="Times New Roman" w:hAnsi="Times New Roman" w:cs="Times New Roman"/>
          <w:sz w:val="24"/>
          <w:szCs w:val="24"/>
          <w:lang w:eastAsia="es-MX"/>
        </w:rPr>
        <w:t>Determinar los plazos con mayor porcentaje de riesgo para las mascotas y de esta manera ajustar las fechas de las campañas de salud posterior a estos plazos, a partir del año 2021.</w:t>
      </w:r>
    </w:p>
    <w:p w14:paraId="38CC5BD2" w14:textId="05C29590" w:rsidR="00803AC1" w:rsidRDefault="000C733F" w:rsidP="007164C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85B42">
        <w:rPr>
          <w:rFonts w:ascii="Times New Roman" w:hAnsi="Times New Roman" w:cs="Times New Roman"/>
          <w:sz w:val="24"/>
          <w:szCs w:val="24"/>
        </w:rPr>
        <w:t xml:space="preserve">Identificar personas con animales para aumentar conversión de contactos calificados a clientes en un </w:t>
      </w:r>
      <w:r w:rsidR="00485B42" w:rsidRPr="00485B42">
        <w:rPr>
          <w:rFonts w:ascii="Times New Roman" w:hAnsi="Times New Roman" w:cs="Times New Roman"/>
          <w:sz w:val="24"/>
          <w:szCs w:val="24"/>
        </w:rPr>
        <w:t>25</w:t>
      </w:r>
      <w:r w:rsidRPr="00485B42">
        <w:rPr>
          <w:rFonts w:ascii="Times New Roman" w:hAnsi="Times New Roman" w:cs="Times New Roman"/>
          <w:sz w:val="24"/>
          <w:szCs w:val="24"/>
        </w:rPr>
        <w:t xml:space="preserve">% (de </w:t>
      </w:r>
      <w:r w:rsidR="00485B42" w:rsidRPr="00485B42">
        <w:rPr>
          <w:rFonts w:ascii="Times New Roman" w:hAnsi="Times New Roman" w:cs="Times New Roman"/>
          <w:sz w:val="24"/>
          <w:szCs w:val="24"/>
        </w:rPr>
        <w:t>40</w:t>
      </w:r>
      <w:r w:rsidRPr="00485B42">
        <w:rPr>
          <w:rFonts w:ascii="Times New Roman" w:hAnsi="Times New Roman" w:cs="Times New Roman"/>
          <w:sz w:val="24"/>
          <w:szCs w:val="24"/>
        </w:rPr>
        <w:t xml:space="preserve"> a </w:t>
      </w:r>
      <w:r w:rsidR="00485B42" w:rsidRPr="00485B42">
        <w:rPr>
          <w:rFonts w:ascii="Times New Roman" w:hAnsi="Times New Roman" w:cs="Times New Roman"/>
          <w:sz w:val="24"/>
          <w:szCs w:val="24"/>
        </w:rPr>
        <w:t>55</w:t>
      </w:r>
      <w:r w:rsidRPr="00485B42">
        <w:rPr>
          <w:rFonts w:ascii="Times New Roman" w:hAnsi="Times New Roman" w:cs="Times New Roman"/>
          <w:sz w:val="24"/>
          <w:szCs w:val="24"/>
        </w:rPr>
        <w:t xml:space="preserve"> clientes al mes) en </w:t>
      </w:r>
      <w:r w:rsidR="00485B42" w:rsidRPr="00485B42">
        <w:rPr>
          <w:rFonts w:ascii="Times New Roman" w:hAnsi="Times New Roman" w:cs="Times New Roman"/>
          <w:sz w:val="24"/>
          <w:szCs w:val="24"/>
        </w:rPr>
        <w:t xml:space="preserve">el próximo </w:t>
      </w:r>
      <w:r w:rsidR="00485B42" w:rsidRPr="00485B42">
        <w:rPr>
          <w:rFonts w:ascii="Times New Roman" w:eastAsia="Times New Roman" w:hAnsi="Times New Roman" w:cs="Times New Roman"/>
          <w:sz w:val="24"/>
          <w:szCs w:val="24"/>
          <w:lang w:eastAsia="es-MX"/>
        </w:rPr>
        <w:t>año</w:t>
      </w:r>
      <w:r w:rsidRPr="00485B42">
        <w:rPr>
          <w:rFonts w:ascii="Times New Roman" w:hAnsi="Times New Roman" w:cs="Times New Roman"/>
          <w:sz w:val="24"/>
          <w:szCs w:val="24"/>
        </w:rPr>
        <w:t xml:space="preserve"> para alcanzar 360 nuevos clientes y poder mejorar la rentabilidad y productividad del negocio.</w:t>
      </w:r>
    </w:p>
    <w:p w14:paraId="14F0589B" w14:textId="1BE1429D" w:rsidR="00421109" w:rsidRDefault="00421109" w:rsidP="00421109">
      <w:pPr>
        <w:rPr>
          <w:rFonts w:ascii="Times New Roman" w:hAnsi="Times New Roman" w:cs="Times New Roman"/>
          <w:sz w:val="24"/>
          <w:szCs w:val="24"/>
        </w:rPr>
      </w:pPr>
    </w:p>
    <w:p w14:paraId="477F3722" w14:textId="3B8D9DA2" w:rsidR="00421109" w:rsidRDefault="00421109" w:rsidP="00421109">
      <w:pPr>
        <w:pStyle w:val="Textoindependiente"/>
        <w:spacing w:after="0"/>
        <w:rPr>
          <w:b/>
          <w:bCs/>
          <w:lang w:val="es-MX"/>
        </w:rPr>
      </w:pPr>
      <w:r w:rsidRPr="00BE7571">
        <w:rPr>
          <w:b/>
          <w:bCs/>
          <w:lang w:val="es-MX"/>
        </w:rPr>
        <w:t>Supuestos del proyecto</w:t>
      </w:r>
    </w:p>
    <w:p w14:paraId="42E52F03" w14:textId="5FED03FE" w:rsidR="00421109" w:rsidRDefault="00421109" w:rsidP="00421109">
      <w:pPr>
        <w:pStyle w:val="Textoindependiente"/>
        <w:spacing w:after="0"/>
        <w:rPr>
          <w:lang w:val="es-MX"/>
        </w:rPr>
      </w:pPr>
      <w:r>
        <w:rPr>
          <w:lang w:val="es-MX"/>
        </w:rPr>
        <w:t>Los usuarios deben tener experiencia con PowerBi.</w:t>
      </w:r>
    </w:p>
    <w:p w14:paraId="7407D6B1" w14:textId="6E89AFBA" w:rsidR="00421109" w:rsidRDefault="00421109" w:rsidP="00421109">
      <w:pPr>
        <w:pStyle w:val="Textoindependiente"/>
        <w:spacing w:after="0"/>
        <w:rPr>
          <w:lang w:val="es-MX"/>
        </w:rPr>
      </w:pPr>
      <w:r>
        <w:rPr>
          <w:lang w:val="es-MX"/>
        </w:rPr>
        <w:t>Los usuarios deben tener experiencia con SQLServer.</w:t>
      </w:r>
    </w:p>
    <w:p w14:paraId="332759AC" w14:textId="21C755D4" w:rsidR="00421109" w:rsidRPr="00421109" w:rsidRDefault="00421109" w:rsidP="00421109">
      <w:pPr>
        <w:pStyle w:val="Textoindependiente"/>
        <w:spacing w:after="0"/>
        <w:rPr>
          <w:lang w:val="es-MX"/>
        </w:rPr>
      </w:pPr>
      <w:r>
        <w:rPr>
          <w:lang w:val="es-MX"/>
        </w:rPr>
        <w:t>Los usuarios deben tener experiencia con Windows y Linux como sistemas operativos</w:t>
      </w:r>
    </w:p>
    <w:p w14:paraId="2BC53496" w14:textId="648C9B57" w:rsidR="00421109" w:rsidRDefault="00421109" w:rsidP="00421109">
      <w:pPr>
        <w:rPr>
          <w:rFonts w:ascii="Times New Roman" w:hAnsi="Times New Roman" w:cs="Times New Roman"/>
          <w:sz w:val="24"/>
          <w:szCs w:val="24"/>
        </w:rPr>
      </w:pPr>
    </w:p>
    <w:p w14:paraId="0130390B" w14:textId="320905B5" w:rsidR="00421109" w:rsidRDefault="00421109" w:rsidP="00421109">
      <w:pPr>
        <w:rPr>
          <w:rFonts w:ascii="Times New Roman" w:hAnsi="Times New Roman" w:cs="Times New Roman"/>
          <w:sz w:val="24"/>
          <w:szCs w:val="24"/>
        </w:rPr>
      </w:pPr>
    </w:p>
    <w:p w14:paraId="1F2CB8C3" w14:textId="11B8E52D" w:rsidR="00421109" w:rsidRDefault="00421109" w:rsidP="00421109">
      <w:pPr>
        <w:rPr>
          <w:rFonts w:ascii="Times New Roman" w:hAnsi="Times New Roman" w:cs="Times New Roman"/>
          <w:sz w:val="24"/>
          <w:szCs w:val="24"/>
        </w:rPr>
      </w:pPr>
    </w:p>
    <w:p w14:paraId="7D3CA063" w14:textId="19E1DE88" w:rsidR="00421109" w:rsidRDefault="00421109" w:rsidP="00421109">
      <w:pPr>
        <w:rPr>
          <w:rFonts w:ascii="Times New Roman" w:hAnsi="Times New Roman" w:cs="Times New Roman"/>
          <w:sz w:val="24"/>
          <w:szCs w:val="24"/>
        </w:rPr>
      </w:pPr>
    </w:p>
    <w:p w14:paraId="0922BA23" w14:textId="77777777" w:rsidR="00421109" w:rsidRDefault="00421109" w:rsidP="00421109">
      <w:pPr>
        <w:rPr>
          <w:rFonts w:ascii="Times New Roman" w:hAnsi="Times New Roman" w:cs="Times New Roman"/>
          <w:sz w:val="24"/>
          <w:szCs w:val="24"/>
        </w:rPr>
      </w:pPr>
    </w:p>
    <w:p w14:paraId="54F5BA17" w14:textId="16EAEFDA" w:rsidR="00421109" w:rsidRDefault="00421109" w:rsidP="00421109">
      <w:pPr>
        <w:rPr>
          <w:b/>
          <w:bCs/>
        </w:rPr>
      </w:pPr>
      <w:r w:rsidRPr="00BE7571">
        <w:rPr>
          <w:b/>
          <w:bCs/>
        </w:rPr>
        <w:t>Requerimientos</w:t>
      </w:r>
    </w:p>
    <w:p w14:paraId="1DFCD42F" w14:textId="28BF7593" w:rsidR="00421109" w:rsidRPr="00A233ED" w:rsidRDefault="00421109" w:rsidP="00421109">
      <w:pPr>
        <w:numPr>
          <w:ilvl w:val="0"/>
          <w:numId w:val="4"/>
        </w:num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>Sistema Operativo de</w:t>
      </w:r>
      <w:r w:rsidRPr="00A233ED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 xml:space="preserve"> 64 bit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 xml:space="preserve">s </w:t>
      </w:r>
      <w:r w:rsidRPr="00A233ED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 xml:space="preserve"> </w:t>
      </w:r>
    </w:p>
    <w:p w14:paraId="0764D270" w14:textId="3914F507" w:rsidR="00421109" w:rsidRPr="00A233ED" w:rsidRDefault="00421109" w:rsidP="00421109">
      <w:pPr>
        <w:numPr>
          <w:ilvl w:val="0"/>
          <w:numId w:val="4"/>
        </w:num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>Procesador:</w:t>
      </w:r>
      <w:r w:rsidRPr="00421109">
        <w:t xml:space="preserve"> </w:t>
      </w:r>
      <w:r w:rsidRPr="00421109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>dual xeon e5 2689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>(intel)</w:t>
      </w:r>
      <w:r w:rsidRPr="00A233ED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 xml:space="preserve"> </w:t>
      </w:r>
    </w:p>
    <w:p w14:paraId="41E9D17A" w14:textId="7408D0E7" w:rsidR="00421109" w:rsidRPr="00A233ED" w:rsidRDefault="00421109" w:rsidP="00421109">
      <w:pPr>
        <w:numPr>
          <w:ilvl w:val="0"/>
          <w:numId w:val="4"/>
        </w:num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233ED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 xml:space="preserve">RAM: 128 GB. </w:t>
      </w:r>
    </w:p>
    <w:p w14:paraId="42161767" w14:textId="3DD73283" w:rsidR="00421109" w:rsidRPr="00BE7571" w:rsidRDefault="00421109" w:rsidP="00421109">
      <w:pPr>
        <w:numPr>
          <w:ilvl w:val="0"/>
          <w:numId w:val="4"/>
        </w:num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233ED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>Espacio libre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 xml:space="preserve"> ssd </w:t>
      </w:r>
      <w:r w:rsidRPr="00A233ED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>2TB</w:t>
      </w:r>
    </w:p>
    <w:p w14:paraId="4E0039EA" w14:textId="79BA96ED" w:rsidR="00421109" w:rsidRDefault="00421109" w:rsidP="00421109">
      <w:pPr>
        <w:rPr>
          <w:b/>
          <w:bCs/>
        </w:rPr>
      </w:pPr>
    </w:p>
    <w:p w14:paraId="063D08E6" w14:textId="1B8BB442" w:rsidR="00421109" w:rsidRDefault="00421109" w:rsidP="00421109">
      <w:pPr>
        <w:rPr>
          <w:b/>
          <w:bCs/>
        </w:rPr>
      </w:pPr>
      <w:r w:rsidRPr="00BE7571">
        <w:rPr>
          <w:b/>
          <w:bCs/>
        </w:rPr>
        <w:t>Operaciones OLTP</w:t>
      </w:r>
    </w:p>
    <w:p w14:paraId="2519A226" w14:textId="16A6990F" w:rsidR="00426F89" w:rsidRDefault="00421109" w:rsidP="00421109">
      <w:r>
        <w:t xml:space="preserve">Consulta </w:t>
      </w:r>
      <w:r w:rsidR="00426F89">
        <w:t>para saber cuántas mascotas están en el sistema.</w:t>
      </w:r>
    </w:p>
    <w:p w14:paraId="2D324613" w14:textId="3E6A77BE" w:rsidR="00426F89" w:rsidRDefault="00426F89" w:rsidP="00421109">
      <w:r>
        <w:t>Consulta para pagos de clientes.</w:t>
      </w:r>
    </w:p>
    <w:p w14:paraId="158093B6" w14:textId="743C535E" w:rsidR="00426F89" w:rsidRPr="00421109" w:rsidRDefault="00426F89" w:rsidP="00421109">
      <w:r>
        <w:t>Actualizar estado de mascotas</w:t>
      </w:r>
    </w:p>
    <w:p w14:paraId="2FEA5FCC" w14:textId="77777777" w:rsidR="00421109" w:rsidRPr="00BE7571" w:rsidRDefault="00421109" w:rsidP="00421109">
      <w:pPr>
        <w:pStyle w:val="Textoindependiente"/>
        <w:spacing w:after="0"/>
        <w:rPr>
          <w:b/>
          <w:bCs/>
          <w:lang w:val="es-CR"/>
        </w:rPr>
      </w:pPr>
      <w:r w:rsidRPr="00BE7571">
        <w:rPr>
          <w:b/>
          <w:bCs/>
          <w:lang w:val="es-CR"/>
        </w:rPr>
        <w:t>Preguntas de análisis</w:t>
      </w:r>
    </w:p>
    <w:p w14:paraId="01E100DA" w14:textId="45990B52" w:rsidR="00421109" w:rsidRDefault="00426F89" w:rsidP="004211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Cuánto dinero se ha ganado y perdido en los últimos 6 meses?</w:t>
      </w:r>
    </w:p>
    <w:p w14:paraId="3045AFE9" w14:textId="67882824" w:rsidR="00426F89" w:rsidRDefault="00426F89" w:rsidP="004211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Cuánto dinero se gasta en promedio por mascota?</w:t>
      </w:r>
    </w:p>
    <w:p w14:paraId="4FFFE0BB" w14:textId="724B4522" w:rsidR="00426F89" w:rsidRDefault="00CB6453" w:rsidP="004211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Cantidad de clientes por semana?</w:t>
      </w:r>
      <w:r w:rsidR="00426F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B8EB97" w14:textId="6D32D6B2" w:rsidR="00421109" w:rsidRDefault="00421109" w:rsidP="00421109">
      <w:pPr>
        <w:rPr>
          <w:rFonts w:ascii="Times New Roman" w:hAnsi="Times New Roman" w:cs="Times New Roman"/>
          <w:sz w:val="24"/>
          <w:szCs w:val="24"/>
        </w:rPr>
      </w:pPr>
    </w:p>
    <w:p w14:paraId="1FE9E1CA" w14:textId="77777777" w:rsidR="00421109" w:rsidRDefault="00421109" w:rsidP="00421109">
      <w:pPr>
        <w:rPr>
          <w:rFonts w:ascii="Times New Roman" w:hAnsi="Times New Roman" w:cs="Times New Roman"/>
          <w:sz w:val="24"/>
          <w:szCs w:val="24"/>
        </w:rPr>
      </w:pPr>
    </w:p>
    <w:p w14:paraId="71322948" w14:textId="0E4BC3D4" w:rsidR="00421109" w:rsidRDefault="00421109" w:rsidP="00421109">
      <w:pPr>
        <w:rPr>
          <w:b/>
          <w:bCs/>
        </w:rPr>
      </w:pPr>
      <w:r w:rsidRPr="00BE7571">
        <w:rPr>
          <w:b/>
          <w:bCs/>
        </w:rPr>
        <w:t>Diagrama de datos</w:t>
      </w:r>
    </w:p>
    <w:p w14:paraId="0BA46393" w14:textId="0D90049D" w:rsidR="00421109" w:rsidRPr="00421109" w:rsidRDefault="00421109" w:rsidP="00421109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noProof/>
        </w:rPr>
        <w:drawing>
          <wp:inline distT="0" distB="0" distL="0" distR="0" wp14:anchorId="2C965D75" wp14:editId="4981A47C">
            <wp:extent cx="3810000" cy="19335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1109" w:rsidRPr="0042110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04A73"/>
    <w:multiLevelType w:val="hybridMultilevel"/>
    <w:tmpl w:val="CFAEE74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1066C"/>
    <w:multiLevelType w:val="hybridMultilevel"/>
    <w:tmpl w:val="00D2B8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DE62BF"/>
    <w:multiLevelType w:val="multilevel"/>
    <w:tmpl w:val="2F50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2019D8"/>
    <w:multiLevelType w:val="hybridMultilevel"/>
    <w:tmpl w:val="65447A9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933"/>
    <w:rsid w:val="000C733F"/>
    <w:rsid w:val="00421109"/>
    <w:rsid w:val="004246EC"/>
    <w:rsid w:val="00426F89"/>
    <w:rsid w:val="0043098B"/>
    <w:rsid w:val="00485B42"/>
    <w:rsid w:val="005150EA"/>
    <w:rsid w:val="0052356A"/>
    <w:rsid w:val="005A5CCB"/>
    <w:rsid w:val="006E278B"/>
    <w:rsid w:val="007164C9"/>
    <w:rsid w:val="00716DF2"/>
    <w:rsid w:val="0075796C"/>
    <w:rsid w:val="007D0730"/>
    <w:rsid w:val="00803AC1"/>
    <w:rsid w:val="00CB6453"/>
    <w:rsid w:val="00CC3DB6"/>
    <w:rsid w:val="00D62EF6"/>
    <w:rsid w:val="00D7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62D03"/>
  <w15:chartTrackingRefBased/>
  <w15:docId w15:val="{EC9E793B-8184-4B4C-ACA1-42DA08167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2356A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unhideWhenUsed/>
    <w:rsid w:val="004211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42110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0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8ADDD-7597-4D8B-898B-9D370FCE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haves</dc:creator>
  <cp:keywords/>
  <dc:description/>
  <cp:lastModifiedBy>JOSE PADILLA</cp:lastModifiedBy>
  <cp:revision>4</cp:revision>
  <dcterms:created xsi:type="dcterms:W3CDTF">2020-06-29T15:34:00Z</dcterms:created>
  <dcterms:modified xsi:type="dcterms:W3CDTF">2020-06-29T15:38:00Z</dcterms:modified>
</cp:coreProperties>
</file>